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50E229D4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00614">
        <w:rPr>
          <w:rFonts w:ascii="Times New Roman" w:hAnsi="Times New Roman" w:cs="Times New Roman"/>
          <w:sz w:val="28"/>
          <w:szCs w:val="28"/>
        </w:rPr>
        <w:t>9</w:t>
      </w:r>
    </w:p>
    <w:p w14:paraId="34451D4C" w14:textId="14E62CEE" w:rsidR="00E94184" w:rsidRPr="003E0762" w:rsidRDefault="00F0061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здание и настройка хранилища проекта в систем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контроля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42914B15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Д.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герев</w:t>
      </w:r>
      <w:proofErr w:type="spellEnd"/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BD675" w14:textId="2DAC85E6" w:rsidR="00D924D2" w:rsidRPr="00946BB4" w:rsidRDefault="00E94184" w:rsidP="0094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28D1BF89" w14:textId="04A6B376" w:rsidR="00D924D2" w:rsidRDefault="00F00614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сылка на репозиторий </w:t>
      </w:r>
    </w:p>
    <w:p w14:paraId="46EAC72F" w14:textId="032DB747" w:rsidR="00F00614" w:rsidRPr="00F00614" w:rsidRDefault="00F00614" w:rsidP="00F00614">
      <w:r w:rsidRPr="00F00614">
        <w:t>https://github.com/DanilaLagerev/-21-02-.git</w:t>
      </w:r>
    </w:p>
    <w:p w14:paraId="328AC135" w14:textId="2D4361D8" w:rsidR="00DE4CAD" w:rsidRDefault="00DE4CAD" w:rsidP="00DE4CAD">
      <w:pPr>
        <w:keepNext/>
        <w:spacing w:after="0" w:line="240" w:lineRule="auto"/>
      </w:pPr>
    </w:p>
    <w:p w14:paraId="12C5D97F" w14:textId="5D5658D0" w:rsidR="00FD5F18" w:rsidRDefault="00FD5F18" w:rsidP="003D180B">
      <w:pPr>
        <w:keepNext/>
        <w:spacing w:after="0" w:line="240" w:lineRule="auto"/>
        <w:jc w:val="center"/>
      </w:pPr>
    </w:p>
    <w:sectPr w:rsidR="00FD5F18" w:rsidSect="00D92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BDC6" w14:textId="77777777" w:rsidR="00A46573" w:rsidRDefault="00A46573" w:rsidP="00D924D2">
      <w:pPr>
        <w:spacing w:after="0" w:line="240" w:lineRule="auto"/>
      </w:pPr>
      <w:r>
        <w:separator/>
      </w:r>
    </w:p>
  </w:endnote>
  <w:endnote w:type="continuationSeparator" w:id="0">
    <w:p w14:paraId="19D9AABA" w14:textId="77777777" w:rsidR="00A46573" w:rsidRDefault="00A46573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75791CE6" w14:textId="0ECCD2B6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7E51" w14:textId="77777777" w:rsidR="00A46573" w:rsidRDefault="00A46573" w:rsidP="00D924D2">
      <w:pPr>
        <w:spacing w:after="0" w:line="240" w:lineRule="auto"/>
      </w:pPr>
      <w:r>
        <w:separator/>
      </w:r>
    </w:p>
  </w:footnote>
  <w:footnote w:type="continuationSeparator" w:id="0">
    <w:p w14:paraId="3B10CDFF" w14:textId="77777777" w:rsidR="00A46573" w:rsidRDefault="00A46573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BE9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9335690">
    <w:abstractNumId w:val="8"/>
  </w:num>
  <w:num w:numId="2" w16cid:durableId="1985548336">
    <w:abstractNumId w:val="0"/>
  </w:num>
  <w:num w:numId="3" w16cid:durableId="226185257">
    <w:abstractNumId w:val="10"/>
  </w:num>
  <w:num w:numId="4" w16cid:durableId="499345742">
    <w:abstractNumId w:val="1"/>
  </w:num>
  <w:num w:numId="5" w16cid:durableId="465509191">
    <w:abstractNumId w:val="2"/>
  </w:num>
  <w:num w:numId="6" w16cid:durableId="1025912130">
    <w:abstractNumId w:val="11"/>
  </w:num>
  <w:num w:numId="7" w16cid:durableId="122772518">
    <w:abstractNumId w:val="5"/>
  </w:num>
  <w:num w:numId="8" w16cid:durableId="1580289294">
    <w:abstractNumId w:val="3"/>
  </w:num>
  <w:num w:numId="9" w16cid:durableId="315963826">
    <w:abstractNumId w:val="6"/>
  </w:num>
  <w:num w:numId="10" w16cid:durableId="2049643763">
    <w:abstractNumId w:val="9"/>
  </w:num>
  <w:num w:numId="11" w16cid:durableId="1965384979">
    <w:abstractNumId w:val="7"/>
  </w:num>
  <w:num w:numId="12" w16cid:durableId="202547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E"/>
    <w:rsid w:val="000001A3"/>
    <w:rsid w:val="000534E2"/>
    <w:rsid w:val="000560A4"/>
    <w:rsid w:val="00091407"/>
    <w:rsid w:val="00096246"/>
    <w:rsid w:val="000C15C1"/>
    <w:rsid w:val="000F57FB"/>
    <w:rsid w:val="001219B9"/>
    <w:rsid w:val="00156F81"/>
    <w:rsid w:val="0024292E"/>
    <w:rsid w:val="00257D23"/>
    <w:rsid w:val="002D3B71"/>
    <w:rsid w:val="003B4B59"/>
    <w:rsid w:val="003B57D8"/>
    <w:rsid w:val="003D180B"/>
    <w:rsid w:val="00431243"/>
    <w:rsid w:val="004C684B"/>
    <w:rsid w:val="004D36EE"/>
    <w:rsid w:val="004E643A"/>
    <w:rsid w:val="004F5DAE"/>
    <w:rsid w:val="00513B7B"/>
    <w:rsid w:val="00515BE7"/>
    <w:rsid w:val="00536A43"/>
    <w:rsid w:val="00575EC2"/>
    <w:rsid w:val="005771EE"/>
    <w:rsid w:val="005F1E94"/>
    <w:rsid w:val="00601DDA"/>
    <w:rsid w:val="006B202D"/>
    <w:rsid w:val="006B50A7"/>
    <w:rsid w:val="006B5FB4"/>
    <w:rsid w:val="0070555A"/>
    <w:rsid w:val="00751AB9"/>
    <w:rsid w:val="007B174B"/>
    <w:rsid w:val="007D09F3"/>
    <w:rsid w:val="007D7CAD"/>
    <w:rsid w:val="00863C7E"/>
    <w:rsid w:val="008B24F6"/>
    <w:rsid w:val="00930244"/>
    <w:rsid w:val="00946BB4"/>
    <w:rsid w:val="009D356B"/>
    <w:rsid w:val="00A24C79"/>
    <w:rsid w:val="00A46573"/>
    <w:rsid w:val="00AF169E"/>
    <w:rsid w:val="00B27BD6"/>
    <w:rsid w:val="00BE7B08"/>
    <w:rsid w:val="00C012E7"/>
    <w:rsid w:val="00C23609"/>
    <w:rsid w:val="00C515F8"/>
    <w:rsid w:val="00C65EC3"/>
    <w:rsid w:val="00CE2C55"/>
    <w:rsid w:val="00D16585"/>
    <w:rsid w:val="00D75074"/>
    <w:rsid w:val="00D924D2"/>
    <w:rsid w:val="00DB6031"/>
    <w:rsid w:val="00DD29A1"/>
    <w:rsid w:val="00DE4CAD"/>
    <w:rsid w:val="00E14896"/>
    <w:rsid w:val="00E72288"/>
    <w:rsid w:val="00E94184"/>
    <w:rsid w:val="00F00614"/>
    <w:rsid w:val="00F742D8"/>
    <w:rsid w:val="00FD5F1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47-F02C-453D-A1D9-C2C2A47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нисан</cp:lastModifiedBy>
  <cp:revision>31</cp:revision>
  <dcterms:created xsi:type="dcterms:W3CDTF">2023-11-15T16:17:00Z</dcterms:created>
  <dcterms:modified xsi:type="dcterms:W3CDTF">2023-12-25T14:15:00Z</dcterms:modified>
</cp:coreProperties>
</file>